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2F5AA5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95250</wp:posOffset>
            </wp:positionV>
            <wp:extent cx="793115" cy="1075690"/>
            <wp:effectExtent l="19050" t="0" r="698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8B3795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</w:t>
      </w:r>
      <w:r w:rsidR="00E944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593DC6">
        <w:rPr>
          <w:rFonts w:ascii="TH SarabunPSK" w:hAnsi="TH SarabunPSK" w:cs="TH SarabunPSK"/>
          <w:b/>
          <w:bCs/>
          <w:sz w:val="36"/>
          <w:szCs w:val="36"/>
        </w:rPr>
        <w:t>24</w:t>
      </w:r>
      <w:r w:rsidR="0005598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55985">
        <w:rPr>
          <w:rFonts w:ascii="TH SarabunPSK" w:hAnsi="TH SarabunPSK" w:cs="TH SarabunPSK" w:hint="cs"/>
          <w:b/>
          <w:bCs/>
          <w:sz w:val="36"/>
          <w:szCs w:val="36"/>
          <w:cs/>
        </w:rPr>
        <w:t>สิงห</w:t>
      </w:r>
      <w:r w:rsidR="00F95516">
        <w:rPr>
          <w:rFonts w:ascii="TH SarabunPSK" w:hAnsi="TH SarabunPSK" w:cs="TH SarabunPSK" w:hint="cs"/>
          <w:b/>
          <w:bCs/>
          <w:sz w:val="36"/>
          <w:szCs w:val="36"/>
          <w:cs/>
        </w:rPr>
        <w:t>าคม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211E15" w:rsidRDefault="00211E15" w:rsidP="00211E15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Pr="002C337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การปรับเปลี่ยนกำหนดการขยายโครงข่ายโทรทัศน์ภาคพื้นดินในระบบดิจิตอลในส่วนของสถานีเสริม จำนวน 37 สถานี ตามความเห็นชอบร่วมกันของผู้ให้บริการโครงข่ายโทรทัศน์ภาคพื้นดินในระบบดิจิตอลทั้ง 4 ราย โดยการปรับเปลี่ยนดังกล่าวอยู่ภายใต้แผนการขยายโครงข่ายปีที่ 3 ซึ่งยังคงมีพื้นที่ครอบคลุมครัวเรือน 9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อบหมายให้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แก้ไขเงื่อนไขแนบท้ายใบอนุญาตประกอบกิจการกระจายเสียงหรือโทรทัศน์เพื่อให้บริการโครงข่ายโทรทัศน์ที่ใช้คลื่นความถี่ภาคพื้นดินในระบบดิจิตอล ระดับชาติ ในส่วนที่เกี่ยวกับการปรับเปลี่ยนกำหนดการขยายโครงข่ายดังกล่าวและแจ้งผู้ให้บริการโครงข่ายปฏิบัติตามเงื่อนไขดังกล่าวต่อไป นอกจากนั้นให้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ำข้อมูลดังกล่าวไปประกอบการพิจารณาการยุติการออกอากาศในระบบอนาล็อกของไทยพีบ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เสนอความเห็นเพื่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อีกครั้ง  </w:t>
      </w:r>
    </w:p>
    <w:p w:rsidR="00211E15" w:rsidRPr="003C7766" w:rsidRDefault="00211E15" w:rsidP="00211E15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234D">
        <w:rPr>
          <w:rFonts w:ascii="TH SarabunPSK" w:hAnsi="TH SarabunPSK" w:cs="TH SarabunPSK"/>
          <w:sz w:val="32"/>
          <w:szCs w:val="32"/>
          <w:cs/>
        </w:rPr>
        <w:t xml:space="preserve">ต่อมาที่ประชุม </w:t>
      </w:r>
      <w:proofErr w:type="spellStart"/>
      <w:r w:rsidRPr="001D234D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Pr="001D23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เรื่องร้องเรียน กรณีสถานีโทรทัศน์สีกองทัพบกช่อง 7 และช่อง 7 </w:t>
      </w:r>
      <w:r>
        <w:rPr>
          <w:rFonts w:ascii="TH SarabunPSK" w:hAnsi="TH SarabunPSK" w:cs="TH SarabunPSK"/>
          <w:sz w:val="32"/>
          <w:szCs w:val="32"/>
        </w:rPr>
        <w:t xml:space="preserve">H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อากาศรายการสนามข่าว 7 สี ซึ่งมีเนื้อหาไม่เหมาะสม โดยมีการนำคลิปวิดีโอที่มีเนื้อหารายการที่มีผลกระทบต่อความสงบเรียบร้อยหรือศีลธรรมอันดีของประชาชนและก่อให้เกิดความเสื่อมทรามทางจิตใจของประชาชนอย่างร้ายแรงมาออกอากาศ อันเป็นการฝ่าฝืนหรือขัดต่อมาตรา 37 วรรคหนึ่ง แห่ง พ.ร.บ.ประกอบกิจการกระจายเสียงและกิจการโทรทัศน์ พ.ศ. 2551 จึงมีมติให้มีหนังสือเตือนทางปกครองให้สถานีโทรทัศน์สีกองทัพบกช่อง 7 และช่อง 7 </w:t>
      </w:r>
      <w:r>
        <w:rPr>
          <w:rFonts w:ascii="TH SarabunPSK" w:hAnsi="TH SarabunPSK" w:cs="TH SarabunPSK"/>
          <w:sz w:val="32"/>
          <w:szCs w:val="32"/>
        </w:rPr>
        <w:t xml:space="preserve">H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การนำเสนอรายการออกอากาศ และมอบหมายให้คณะอนุกรรมการด้านผังรายการและเนื้อหารายการเชิญผู้ประกอบกิจการมาทำความเข้าใจเกี่ยวกับการนำคลิปวิดีโอมาออกอากาศทางช่องรายการด้วย </w:t>
      </w:r>
    </w:p>
    <w:p w:rsidR="00211E15" w:rsidRDefault="00211E15" w:rsidP="00211E15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BF7EB8">
        <w:rPr>
          <w:rFonts w:ascii="TH SarabunPSK" w:hAnsi="TH SarabunPSK" w:cs="TH SarabunPSK" w:hint="cs"/>
          <w:sz w:val="32"/>
          <w:szCs w:val="32"/>
          <w:cs/>
        </w:rPr>
        <w:t xml:space="preserve">และที่ประชุม </w:t>
      </w:r>
      <w:proofErr w:type="spellStart"/>
      <w:r w:rsidRPr="00BF7EB8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Pr="00BF7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ให้ส่งหนังสือเตือนไปยังบริษัท พ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ี จำกัด เนื่องจากมีการออกอากาศรายการเส้นผมบังภูเขาและรายการแฉกระจาย ทางช่องรายการ 1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เนื้อหารายการที่ขัดต่อ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97/2557 ลงวันที่ 18 กรกฎาคม 2557 เรื่องการให้ความร่วมมือต่อการปฏิบัติงานของคณะรักษาความสงบแห่งชาติและการเผยแพร่ข้อมูลข่าวสารต่อสาธารณะ และ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103/2557</w:t>
      </w:r>
      <w:r w:rsidRPr="00745C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C7F7D">
        <w:rPr>
          <w:rFonts w:ascii="TH SarabunPSK" w:hAnsi="TH SarabunPSK" w:cs="TH SarabunPSK" w:hint="cs"/>
          <w:sz w:val="32"/>
          <w:szCs w:val="32"/>
          <w:cs/>
        </w:rPr>
        <w:t xml:space="preserve">ลงวันที่ 21 กรกฎาคม 2557 เรื่อง แก้ไขเพิ่มเติมประกาศ </w:t>
      </w:r>
      <w:proofErr w:type="spellStart"/>
      <w:r w:rsidRPr="00BC7F7D"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 w:rsidRPr="00BC7F7D">
        <w:rPr>
          <w:rFonts w:ascii="TH SarabunPSK" w:hAnsi="TH SarabunPSK" w:cs="TH SarabunPSK" w:hint="cs"/>
          <w:sz w:val="32"/>
          <w:szCs w:val="32"/>
          <w:cs/>
        </w:rPr>
        <w:t xml:space="preserve"> ฉบับที่ 97/2557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ัดต่อบันทึกข้อตกลงที่บริษัทฯ ทำร่วมกับ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มอบหมายให้คณะอนุกรรมการคุ้มครองผู้บริโภคในกิจการกระจายเสียงและกิจการโทรทัศน์ดำเนินการตรวจสอบเกี่ยวกับการโฆษณาสินค้าและบริการทางช่องรายการดังกล่าวด้วย และมอบหมายให้คณะอนุกรรมการด้านผังรายการและเนื้อหารายการเชิญผู้ประกอบกิจการมาสร้างความเข้าใจเกี่ยวกับการนำเสนอเนื้อหารายการที่เหมาะสมต่อไป </w:t>
      </w:r>
    </w:p>
    <w:p w:rsidR="00211E15" w:rsidRDefault="00211E15" w:rsidP="00211E15">
      <w:pPr>
        <w:spacing w:before="120"/>
        <w:ind w:left="-425" w:firstLine="57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ที่ประชุมยังมีมติให้ส่งหนังสือเตือนไปยังบริษั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ย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วี จำกัด เนื่องจากการออกอากาศรายการ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Tonight Thail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ถานีโทรทัศน์ภาคพื้นดินในระบบดิจิตอล ช่อง </w:t>
      </w:r>
      <w:r>
        <w:rPr>
          <w:rFonts w:ascii="TH SarabunPSK" w:hAnsi="TH SarabunPSK" w:cs="TH SarabunPSK"/>
          <w:sz w:val="32"/>
          <w:szCs w:val="32"/>
        </w:rPr>
        <w:t xml:space="preserve">Voice T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นื้อหารายการที่ขัดต่อ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97/2557 และ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103/2557</w:t>
      </w:r>
      <w:r w:rsidRPr="00745C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ัดต่อบันทึกข้อตกลงที่บริษัทฯ ทำร่วมกับ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ัน</w:t>
      </w:r>
    </w:p>
    <w:p w:rsidR="00EB67A4" w:rsidRPr="00133386" w:rsidRDefault="004834BC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E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211E15">
      <w:pgSz w:w="11906" w:h="16838"/>
      <w:pgMar w:top="900" w:right="991" w:bottom="142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022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985"/>
    <w:rsid w:val="00055CE5"/>
    <w:rsid w:val="000569B1"/>
    <w:rsid w:val="00056E66"/>
    <w:rsid w:val="00057DA0"/>
    <w:rsid w:val="00060D3E"/>
    <w:rsid w:val="00061EE5"/>
    <w:rsid w:val="00062573"/>
    <w:rsid w:val="000635D4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16"/>
    <w:rsid w:val="00076160"/>
    <w:rsid w:val="000825FB"/>
    <w:rsid w:val="00082A75"/>
    <w:rsid w:val="000864B9"/>
    <w:rsid w:val="00086C04"/>
    <w:rsid w:val="000923F8"/>
    <w:rsid w:val="0009454C"/>
    <w:rsid w:val="00095413"/>
    <w:rsid w:val="00095FB7"/>
    <w:rsid w:val="00097985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4CED"/>
    <w:rsid w:val="000C5931"/>
    <w:rsid w:val="000C6F27"/>
    <w:rsid w:val="000C760E"/>
    <w:rsid w:val="000D054F"/>
    <w:rsid w:val="000D355D"/>
    <w:rsid w:val="000D75B7"/>
    <w:rsid w:val="000E01E6"/>
    <w:rsid w:val="000E1160"/>
    <w:rsid w:val="000E2E30"/>
    <w:rsid w:val="000E4266"/>
    <w:rsid w:val="000E5A9D"/>
    <w:rsid w:val="000E7149"/>
    <w:rsid w:val="000F07C8"/>
    <w:rsid w:val="000F239E"/>
    <w:rsid w:val="000F326C"/>
    <w:rsid w:val="000F3353"/>
    <w:rsid w:val="000F3D6C"/>
    <w:rsid w:val="000F3F5F"/>
    <w:rsid w:val="000F434A"/>
    <w:rsid w:val="000F4748"/>
    <w:rsid w:val="000F66EA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3E7"/>
    <w:rsid w:val="00115E62"/>
    <w:rsid w:val="00116735"/>
    <w:rsid w:val="0011673B"/>
    <w:rsid w:val="00116919"/>
    <w:rsid w:val="00117BAD"/>
    <w:rsid w:val="00120104"/>
    <w:rsid w:val="00120947"/>
    <w:rsid w:val="00122C05"/>
    <w:rsid w:val="0012401C"/>
    <w:rsid w:val="00124E38"/>
    <w:rsid w:val="001254C8"/>
    <w:rsid w:val="00126788"/>
    <w:rsid w:val="0012699B"/>
    <w:rsid w:val="00126D9F"/>
    <w:rsid w:val="001272E0"/>
    <w:rsid w:val="001302F4"/>
    <w:rsid w:val="00130748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05E2"/>
    <w:rsid w:val="001620A5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2DE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3CC2"/>
    <w:rsid w:val="001A45D6"/>
    <w:rsid w:val="001A75D2"/>
    <w:rsid w:val="001B11F8"/>
    <w:rsid w:val="001B3222"/>
    <w:rsid w:val="001B34C0"/>
    <w:rsid w:val="001B38E2"/>
    <w:rsid w:val="001B48C3"/>
    <w:rsid w:val="001B563E"/>
    <w:rsid w:val="001B6132"/>
    <w:rsid w:val="001B7F0B"/>
    <w:rsid w:val="001C07CD"/>
    <w:rsid w:val="001C1092"/>
    <w:rsid w:val="001C277F"/>
    <w:rsid w:val="001C2BCB"/>
    <w:rsid w:val="001C6227"/>
    <w:rsid w:val="001C7624"/>
    <w:rsid w:val="001D0381"/>
    <w:rsid w:val="001D07F3"/>
    <w:rsid w:val="001D148F"/>
    <w:rsid w:val="001D1A65"/>
    <w:rsid w:val="001D234D"/>
    <w:rsid w:val="001D2E29"/>
    <w:rsid w:val="001D4D3C"/>
    <w:rsid w:val="001D5E12"/>
    <w:rsid w:val="001D5F6A"/>
    <w:rsid w:val="001D6D4B"/>
    <w:rsid w:val="001E1161"/>
    <w:rsid w:val="001E1E28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10DB"/>
    <w:rsid w:val="00202F97"/>
    <w:rsid w:val="00203FB1"/>
    <w:rsid w:val="00204A07"/>
    <w:rsid w:val="0020516A"/>
    <w:rsid w:val="002070C1"/>
    <w:rsid w:val="00207EC8"/>
    <w:rsid w:val="0021005F"/>
    <w:rsid w:val="00210CC5"/>
    <w:rsid w:val="00211E15"/>
    <w:rsid w:val="002151FF"/>
    <w:rsid w:val="00215711"/>
    <w:rsid w:val="002170D2"/>
    <w:rsid w:val="002210B4"/>
    <w:rsid w:val="002225DC"/>
    <w:rsid w:val="002228AB"/>
    <w:rsid w:val="00223B6C"/>
    <w:rsid w:val="00223B7E"/>
    <w:rsid w:val="0022427F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3DFD"/>
    <w:rsid w:val="0026416F"/>
    <w:rsid w:val="002641CE"/>
    <w:rsid w:val="00264E70"/>
    <w:rsid w:val="00265153"/>
    <w:rsid w:val="002651BB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857F6"/>
    <w:rsid w:val="00286418"/>
    <w:rsid w:val="002905F9"/>
    <w:rsid w:val="00290725"/>
    <w:rsid w:val="002914D4"/>
    <w:rsid w:val="002932F9"/>
    <w:rsid w:val="00296C38"/>
    <w:rsid w:val="002A05AC"/>
    <w:rsid w:val="002A4871"/>
    <w:rsid w:val="002A5DDB"/>
    <w:rsid w:val="002B199B"/>
    <w:rsid w:val="002B2293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4EBD"/>
    <w:rsid w:val="002F5A22"/>
    <w:rsid w:val="002F5AA5"/>
    <w:rsid w:val="002F5BFD"/>
    <w:rsid w:val="002F711A"/>
    <w:rsid w:val="002F73B6"/>
    <w:rsid w:val="0030093C"/>
    <w:rsid w:val="0030114C"/>
    <w:rsid w:val="003025C3"/>
    <w:rsid w:val="00302FFB"/>
    <w:rsid w:val="00303944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1704"/>
    <w:rsid w:val="0033265C"/>
    <w:rsid w:val="00332B20"/>
    <w:rsid w:val="0033374F"/>
    <w:rsid w:val="00334918"/>
    <w:rsid w:val="003349C4"/>
    <w:rsid w:val="00340B55"/>
    <w:rsid w:val="003411FB"/>
    <w:rsid w:val="00341920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870"/>
    <w:rsid w:val="00355FE4"/>
    <w:rsid w:val="00356BF2"/>
    <w:rsid w:val="003605A2"/>
    <w:rsid w:val="00361F13"/>
    <w:rsid w:val="00363F95"/>
    <w:rsid w:val="00364926"/>
    <w:rsid w:val="00365957"/>
    <w:rsid w:val="003663E6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77B13"/>
    <w:rsid w:val="00380BB1"/>
    <w:rsid w:val="00381166"/>
    <w:rsid w:val="00381FE4"/>
    <w:rsid w:val="0038544C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57C8"/>
    <w:rsid w:val="003B6654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5D2A"/>
    <w:rsid w:val="003C6180"/>
    <w:rsid w:val="003C680F"/>
    <w:rsid w:val="003C6D33"/>
    <w:rsid w:val="003C733A"/>
    <w:rsid w:val="003C7766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84B"/>
    <w:rsid w:val="003E4DD8"/>
    <w:rsid w:val="003E6530"/>
    <w:rsid w:val="003E7DBA"/>
    <w:rsid w:val="003F03D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170C6"/>
    <w:rsid w:val="00422C74"/>
    <w:rsid w:val="00423FF5"/>
    <w:rsid w:val="004251AE"/>
    <w:rsid w:val="0042610E"/>
    <w:rsid w:val="004266BF"/>
    <w:rsid w:val="0042677A"/>
    <w:rsid w:val="00426FC0"/>
    <w:rsid w:val="00430943"/>
    <w:rsid w:val="00431020"/>
    <w:rsid w:val="00431D2C"/>
    <w:rsid w:val="0043308C"/>
    <w:rsid w:val="0043389F"/>
    <w:rsid w:val="00435F27"/>
    <w:rsid w:val="0043688A"/>
    <w:rsid w:val="00437D82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53F"/>
    <w:rsid w:val="004739F5"/>
    <w:rsid w:val="00477E9D"/>
    <w:rsid w:val="004823A8"/>
    <w:rsid w:val="004834BC"/>
    <w:rsid w:val="00485017"/>
    <w:rsid w:val="004858ED"/>
    <w:rsid w:val="00486138"/>
    <w:rsid w:val="00487382"/>
    <w:rsid w:val="00491871"/>
    <w:rsid w:val="004921C1"/>
    <w:rsid w:val="0049257C"/>
    <w:rsid w:val="00493757"/>
    <w:rsid w:val="00493AEB"/>
    <w:rsid w:val="0049429E"/>
    <w:rsid w:val="00494C2E"/>
    <w:rsid w:val="004956DA"/>
    <w:rsid w:val="00495E67"/>
    <w:rsid w:val="00496577"/>
    <w:rsid w:val="004A0169"/>
    <w:rsid w:val="004A0937"/>
    <w:rsid w:val="004A3705"/>
    <w:rsid w:val="004A48AF"/>
    <w:rsid w:val="004A4E14"/>
    <w:rsid w:val="004A4F32"/>
    <w:rsid w:val="004A5253"/>
    <w:rsid w:val="004A5F91"/>
    <w:rsid w:val="004A7901"/>
    <w:rsid w:val="004A7D02"/>
    <w:rsid w:val="004B077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1D52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18A5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5FE3"/>
    <w:rsid w:val="00536C6B"/>
    <w:rsid w:val="0053720B"/>
    <w:rsid w:val="00540084"/>
    <w:rsid w:val="00540531"/>
    <w:rsid w:val="00543A51"/>
    <w:rsid w:val="00543B61"/>
    <w:rsid w:val="005446A0"/>
    <w:rsid w:val="005453F1"/>
    <w:rsid w:val="00547E1B"/>
    <w:rsid w:val="0055128A"/>
    <w:rsid w:val="005521C4"/>
    <w:rsid w:val="0055274A"/>
    <w:rsid w:val="00552A42"/>
    <w:rsid w:val="00554396"/>
    <w:rsid w:val="00554834"/>
    <w:rsid w:val="005549EB"/>
    <w:rsid w:val="00557BD7"/>
    <w:rsid w:val="00560986"/>
    <w:rsid w:val="00560BF4"/>
    <w:rsid w:val="005631FB"/>
    <w:rsid w:val="005639B9"/>
    <w:rsid w:val="0056553E"/>
    <w:rsid w:val="00567A90"/>
    <w:rsid w:val="00570389"/>
    <w:rsid w:val="00571967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37C"/>
    <w:rsid w:val="00591C40"/>
    <w:rsid w:val="005929AE"/>
    <w:rsid w:val="00592D6C"/>
    <w:rsid w:val="00593614"/>
    <w:rsid w:val="00593DC6"/>
    <w:rsid w:val="00594985"/>
    <w:rsid w:val="005949C7"/>
    <w:rsid w:val="005973D3"/>
    <w:rsid w:val="00597D19"/>
    <w:rsid w:val="005A19D4"/>
    <w:rsid w:val="005A1A4A"/>
    <w:rsid w:val="005A2AA2"/>
    <w:rsid w:val="005A5CB4"/>
    <w:rsid w:val="005B178C"/>
    <w:rsid w:val="005B24CE"/>
    <w:rsid w:val="005B7025"/>
    <w:rsid w:val="005C14A6"/>
    <w:rsid w:val="005C254B"/>
    <w:rsid w:val="005C2860"/>
    <w:rsid w:val="005C3B0A"/>
    <w:rsid w:val="005C7E9C"/>
    <w:rsid w:val="005C7F12"/>
    <w:rsid w:val="005D0CDD"/>
    <w:rsid w:val="005D2324"/>
    <w:rsid w:val="005D3DCB"/>
    <w:rsid w:val="005D5FB0"/>
    <w:rsid w:val="005D76B6"/>
    <w:rsid w:val="005D781A"/>
    <w:rsid w:val="005D7BE8"/>
    <w:rsid w:val="005E0908"/>
    <w:rsid w:val="005E14B9"/>
    <w:rsid w:val="005E1D05"/>
    <w:rsid w:val="005E26C8"/>
    <w:rsid w:val="005E2A5A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23E"/>
    <w:rsid w:val="0060367C"/>
    <w:rsid w:val="00605BA0"/>
    <w:rsid w:val="00606D1C"/>
    <w:rsid w:val="006072B9"/>
    <w:rsid w:val="00607438"/>
    <w:rsid w:val="006106CA"/>
    <w:rsid w:val="00611F1E"/>
    <w:rsid w:val="00612E3B"/>
    <w:rsid w:val="00613239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6972"/>
    <w:rsid w:val="0066745D"/>
    <w:rsid w:val="00670798"/>
    <w:rsid w:val="00670F8F"/>
    <w:rsid w:val="00671005"/>
    <w:rsid w:val="00671224"/>
    <w:rsid w:val="00672396"/>
    <w:rsid w:val="00673F8E"/>
    <w:rsid w:val="00676D69"/>
    <w:rsid w:val="0067732D"/>
    <w:rsid w:val="00677338"/>
    <w:rsid w:val="00680198"/>
    <w:rsid w:val="00681180"/>
    <w:rsid w:val="0068155C"/>
    <w:rsid w:val="0068178A"/>
    <w:rsid w:val="00682619"/>
    <w:rsid w:val="00683257"/>
    <w:rsid w:val="006848C6"/>
    <w:rsid w:val="00686576"/>
    <w:rsid w:val="00687721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808"/>
    <w:rsid w:val="006A69E7"/>
    <w:rsid w:val="006A7420"/>
    <w:rsid w:val="006A7CC6"/>
    <w:rsid w:val="006A7FAC"/>
    <w:rsid w:val="006B0614"/>
    <w:rsid w:val="006B0AA0"/>
    <w:rsid w:val="006B113A"/>
    <w:rsid w:val="006B1B58"/>
    <w:rsid w:val="006B2047"/>
    <w:rsid w:val="006B3539"/>
    <w:rsid w:val="006B52C7"/>
    <w:rsid w:val="006C042D"/>
    <w:rsid w:val="006C0ECF"/>
    <w:rsid w:val="006C137A"/>
    <w:rsid w:val="006C2315"/>
    <w:rsid w:val="006C376E"/>
    <w:rsid w:val="006C4990"/>
    <w:rsid w:val="006C4DB4"/>
    <w:rsid w:val="006D2374"/>
    <w:rsid w:val="006D7B46"/>
    <w:rsid w:val="006E0CD7"/>
    <w:rsid w:val="006E0FDE"/>
    <w:rsid w:val="006E2C56"/>
    <w:rsid w:val="006E4180"/>
    <w:rsid w:val="006E48B6"/>
    <w:rsid w:val="006E5C6F"/>
    <w:rsid w:val="006E723B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6F89"/>
    <w:rsid w:val="00717271"/>
    <w:rsid w:val="00717C78"/>
    <w:rsid w:val="00720450"/>
    <w:rsid w:val="00722362"/>
    <w:rsid w:val="00725F2B"/>
    <w:rsid w:val="0072631B"/>
    <w:rsid w:val="00726D78"/>
    <w:rsid w:val="00727831"/>
    <w:rsid w:val="0073180E"/>
    <w:rsid w:val="00732A5D"/>
    <w:rsid w:val="00733057"/>
    <w:rsid w:val="007336BC"/>
    <w:rsid w:val="007338A0"/>
    <w:rsid w:val="00734BA6"/>
    <w:rsid w:val="00736E53"/>
    <w:rsid w:val="007413BB"/>
    <w:rsid w:val="00741524"/>
    <w:rsid w:val="0074162A"/>
    <w:rsid w:val="00741632"/>
    <w:rsid w:val="00742B80"/>
    <w:rsid w:val="00743AB6"/>
    <w:rsid w:val="00744B91"/>
    <w:rsid w:val="00745CFF"/>
    <w:rsid w:val="0074607A"/>
    <w:rsid w:val="00746F80"/>
    <w:rsid w:val="00747DC2"/>
    <w:rsid w:val="00750611"/>
    <w:rsid w:val="00751FCF"/>
    <w:rsid w:val="0075361D"/>
    <w:rsid w:val="00760C6B"/>
    <w:rsid w:val="00760DF5"/>
    <w:rsid w:val="00760E3A"/>
    <w:rsid w:val="007618E1"/>
    <w:rsid w:val="00761BF4"/>
    <w:rsid w:val="007665D0"/>
    <w:rsid w:val="0076762B"/>
    <w:rsid w:val="007718EF"/>
    <w:rsid w:val="00773213"/>
    <w:rsid w:val="00773F35"/>
    <w:rsid w:val="00774D3F"/>
    <w:rsid w:val="0077650D"/>
    <w:rsid w:val="00777632"/>
    <w:rsid w:val="00780587"/>
    <w:rsid w:val="00782554"/>
    <w:rsid w:val="007845A8"/>
    <w:rsid w:val="00785A17"/>
    <w:rsid w:val="00790820"/>
    <w:rsid w:val="00792400"/>
    <w:rsid w:val="00792457"/>
    <w:rsid w:val="007977D3"/>
    <w:rsid w:val="007A179C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4E86"/>
    <w:rsid w:val="007C54E3"/>
    <w:rsid w:val="007C5EE1"/>
    <w:rsid w:val="007C67CA"/>
    <w:rsid w:val="007C698C"/>
    <w:rsid w:val="007C78F8"/>
    <w:rsid w:val="007C7BE8"/>
    <w:rsid w:val="007D2939"/>
    <w:rsid w:val="007D299A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E7F37"/>
    <w:rsid w:val="007F053C"/>
    <w:rsid w:val="007F07F9"/>
    <w:rsid w:val="007F0F97"/>
    <w:rsid w:val="007F156D"/>
    <w:rsid w:val="007F1E94"/>
    <w:rsid w:val="007F1F4B"/>
    <w:rsid w:val="007F3388"/>
    <w:rsid w:val="007F3D17"/>
    <w:rsid w:val="007F41AD"/>
    <w:rsid w:val="007F51CB"/>
    <w:rsid w:val="007F5E5A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6CA6"/>
    <w:rsid w:val="00822F4F"/>
    <w:rsid w:val="0082344B"/>
    <w:rsid w:val="00823D76"/>
    <w:rsid w:val="00824098"/>
    <w:rsid w:val="008247D1"/>
    <w:rsid w:val="00824932"/>
    <w:rsid w:val="00825811"/>
    <w:rsid w:val="00825A12"/>
    <w:rsid w:val="00826066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5550"/>
    <w:rsid w:val="0086679F"/>
    <w:rsid w:val="00866B14"/>
    <w:rsid w:val="00873089"/>
    <w:rsid w:val="00874445"/>
    <w:rsid w:val="00880377"/>
    <w:rsid w:val="00880B9B"/>
    <w:rsid w:val="00880EFA"/>
    <w:rsid w:val="00881418"/>
    <w:rsid w:val="00881C8C"/>
    <w:rsid w:val="008820A7"/>
    <w:rsid w:val="00884C8A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97869"/>
    <w:rsid w:val="008A0744"/>
    <w:rsid w:val="008A17EA"/>
    <w:rsid w:val="008A1941"/>
    <w:rsid w:val="008A2ED0"/>
    <w:rsid w:val="008B0C37"/>
    <w:rsid w:val="008B274B"/>
    <w:rsid w:val="008B2789"/>
    <w:rsid w:val="008B2A30"/>
    <w:rsid w:val="008B3795"/>
    <w:rsid w:val="008B66D9"/>
    <w:rsid w:val="008B78BF"/>
    <w:rsid w:val="008B7D76"/>
    <w:rsid w:val="008C01E5"/>
    <w:rsid w:val="008C0235"/>
    <w:rsid w:val="008C03B3"/>
    <w:rsid w:val="008C0744"/>
    <w:rsid w:val="008C3537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E77A9"/>
    <w:rsid w:val="008F13F9"/>
    <w:rsid w:val="008F1C28"/>
    <w:rsid w:val="008F2A70"/>
    <w:rsid w:val="008F2F5D"/>
    <w:rsid w:val="008F31E5"/>
    <w:rsid w:val="008F31EE"/>
    <w:rsid w:val="008F45EC"/>
    <w:rsid w:val="008F4C70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3CA0"/>
    <w:rsid w:val="009158AF"/>
    <w:rsid w:val="0091717D"/>
    <w:rsid w:val="009175CA"/>
    <w:rsid w:val="00920F86"/>
    <w:rsid w:val="009223B5"/>
    <w:rsid w:val="00923DD6"/>
    <w:rsid w:val="00925A9C"/>
    <w:rsid w:val="00926D9D"/>
    <w:rsid w:val="00927ED9"/>
    <w:rsid w:val="00930CE1"/>
    <w:rsid w:val="009337A6"/>
    <w:rsid w:val="009347FB"/>
    <w:rsid w:val="00935096"/>
    <w:rsid w:val="00935258"/>
    <w:rsid w:val="009358B1"/>
    <w:rsid w:val="00935D61"/>
    <w:rsid w:val="00942AE1"/>
    <w:rsid w:val="00943AC0"/>
    <w:rsid w:val="009469A1"/>
    <w:rsid w:val="00955454"/>
    <w:rsid w:val="00955F13"/>
    <w:rsid w:val="00961B2B"/>
    <w:rsid w:val="00962394"/>
    <w:rsid w:val="00963C54"/>
    <w:rsid w:val="009660D9"/>
    <w:rsid w:val="00966FC1"/>
    <w:rsid w:val="0097027B"/>
    <w:rsid w:val="00970775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3DF7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4F"/>
    <w:rsid w:val="009B00B1"/>
    <w:rsid w:val="009B0684"/>
    <w:rsid w:val="009B2925"/>
    <w:rsid w:val="009B4CE4"/>
    <w:rsid w:val="009B74BE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1F96"/>
    <w:rsid w:val="009E2284"/>
    <w:rsid w:val="009E37C4"/>
    <w:rsid w:val="009E5C10"/>
    <w:rsid w:val="009E659E"/>
    <w:rsid w:val="009F259D"/>
    <w:rsid w:val="009F2D91"/>
    <w:rsid w:val="009F42D2"/>
    <w:rsid w:val="009F4CDA"/>
    <w:rsid w:val="009F5BE0"/>
    <w:rsid w:val="009F7F99"/>
    <w:rsid w:val="00A01B94"/>
    <w:rsid w:val="00A0244A"/>
    <w:rsid w:val="00A108AF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0144"/>
    <w:rsid w:val="00A3208C"/>
    <w:rsid w:val="00A346E4"/>
    <w:rsid w:val="00A35F65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6A78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2DC5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C7920"/>
    <w:rsid w:val="00AD016E"/>
    <w:rsid w:val="00AD1E88"/>
    <w:rsid w:val="00AD30AD"/>
    <w:rsid w:val="00AD3942"/>
    <w:rsid w:val="00AD3C01"/>
    <w:rsid w:val="00AD463A"/>
    <w:rsid w:val="00AD56A2"/>
    <w:rsid w:val="00AD5D12"/>
    <w:rsid w:val="00AD5E67"/>
    <w:rsid w:val="00AD6AF2"/>
    <w:rsid w:val="00AE0981"/>
    <w:rsid w:val="00AE4728"/>
    <w:rsid w:val="00AE4AE4"/>
    <w:rsid w:val="00AE4EB1"/>
    <w:rsid w:val="00AE5653"/>
    <w:rsid w:val="00AE56AC"/>
    <w:rsid w:val="00AE5D03"/>
    <w:rsid w:val="00AE63F1"/>
    <w:rsid w:val="00AF173E"/>
    <w:rsid w:val="00AF17C1"/>
    <w:rsid w:val="00AF1CDF"/>
    <w:rsid w:val="00AF2BC2"/>
    <w:rsid w:val="00AF3EA8"/>
    <w:rsid w:val="00AF4C9B"/>
    <w:rsid w:val="00AF6502"/>
    <w:rsid w:val="00AF723A"/>
    <w:rsid w:val="00B006B1"/>
    <w:rsid w:val="00B00917"/>
    <w:rsid w:val="00B0229D"/>
    <w:rsid w:val="00B024AC"/>
    <w:rsid w:val="00B05DA7"/>
    <w:rsid w:val="00B05FCD"/>
    <w:rsid w:val="00B0623E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6943"/>
    <w:rsid w:val="00B373BA"/>
    <w:rsid w:val="00B3793A"/>
    <w:rsid w:val="00B41827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4C8D"/>
    <w:rsid w:val="00B55689"/>
    <w:rsid w:val="00B57382"/>
    <w:rsid w:val="00B57647"/>
    <w:rsid w:val="00B576C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585"/>
    <w:rsid w:val="00B856B9"/>
    <w:rsid w:val="00B85F21"/>
    <w:rsid w:val="00B8656D"/>
    <w:rsid w:val="00B873D3"/>
    <w:rsid w:val="00B90F75"/>
    <w:rsid w:val="00B912A0"/>
    <w:rsid w:val="00B913CC"/>
    <w:rsid w:val="00B935E9"/>
    <w:rsid w:val="00B948FE"/>
    <w:rsid w:val="00B968B8"/>
    <w:rsid w:val="00B96B78"/>
    <w:rsid w:val="00B96D76"/>
    <w:rsid w:val="00B97B97"/>
    <w:rsid w:val="00B97F74"/>
    <w:rsid w:val="00BA0ECB"/>
    <w:rsid w:val="00BA366A"/>
    <w:rsid w:val="00BA3AA2"/>
    <w:rsid w:val="00BA5734"/>
    <w:rsid w:val="00BA6835"/>
    <w:rsid w:val="00BA7D05"/>
    <w:rsid w:val="00BB14CB"/>
    <w:rsid w:val="00BB1D44"/>
    <w:rsid w:val="00BB5B31"/>
    <w:rsid w:val="00BB5B45"/>
    <w:rsid w:val="00BB6063"/>
    <w:rsid w:val="00BC163A"/>
    <w:rsid w:val="00BC2408"/>
    <w:rsid w:val="00BC546F"/>
    <w:rsid w:val="00BC70CF"/>
    <w:rsid w:val="00BC77B8"/>
    <w:rsid w:val="00BC77C2"/>
    <w:rsid w:val="00BC7F7D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E7C77"/>
    <w:rsid w:val="00BF0044"/>
    <w:rsid w:val="00BF0CE0"/>
    <w:rsid w:val="00BF0EE1"/>
    <w:rsid w:val="00BF2298"/>
    <w:rsid w:val="00BF2CFE"/>
    <w:rsid w:val="00BF363A"/>
    <w:rsid w:val="00BF3BD5"/>
    <w:rsid w:val="00BF647C"/>
    <w:rsid w:val="00BF7A4B"/>
    <w:rsid w:val="00BF7C31"/>
    <w:rsid w:val="00BF7EB8"/>
    <w:rsid w:val="00C04410"/>
    <w:rsid w:val="00C0622B"/>
    <w:rsid w:val="00C07AC1"/>
    <w:rsid w:val="00C10E7E"/>
    <w:rsid w:val="00C119EE"/>
    <w:rsid w:val="00C11DA2"/>
    <w:rsid w:val="00C136C8"/>
    <w:rsid w:val="00C13A07"/>
    <w:rsid w:val="00C1531C"/>
    <w:rsid w:val="00C15C25"/>
    <w:rsid w:val="00C2142C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16B"/>
    <w:rsid w:val="00C81290"/>
    <w:rsid w:val="00C81796"/>
    <w:rsid w:val="00C81871"/>
    <w:rsid w:val="00C826A0"/>
    <w:rsid w:val="00C82ED5"/>
    <w:rsid w:val="00C83196"/>
    <w:rsid w:val="00C849A4"/>
    <w:rsid w:val="00C8561F"/>
    <w:rsid w:val="00C86947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6CD3"/>
    <w:rsid w:val="00CB70A1"/>
    <w:rsid w:val="00CB7687"/>
    <w:rsid w:val="00CB769D"/>
    <w:rsid w:val="00CB7822"/>
    <w:rsid w:val="00CC00E6"/>
    <w:rsid w:val="00CC3CAC"/>
    <w:rsid w:val="00CC78AB"/>
    <w:rsid w:val="00CD6782"/>
    <w:rsid w:val="00CE0DED"/>
    <w:rsid w:val="00CE13CF"/>
    <w:rsid w:val="00CE19D9"/>
    <w:rsid w:val="00CE1BF6"/>
    <w:rsid w:val="00CE4783"/>
    <w:rsid w:val="00CE4BAA"/>
    <w:rsid w:val="00CE5346"/>
    <w:rsid w:val="00CE6579"/>
    <w:rsid w:val="00CE6641"/>
    <w:rsid w:val="00CE6BD6"/>
    <w:rsid w:val="00CF2D6D"/>
    <w:rsid w:val="00CF2F06"/>
    <w:rsid w:val="00CF3669"/>
    <w:rsid w:val="00CF4847"/>
    <w:rsid w:val="00CF520B"/>
    <w:rsid w:val="00CF66DF"/>
    <w:rsid w:val="00D00B09"/>
    <w:rsid w:val="00D0338F"/>
    <w:rsid w:val="00D043EA"/>
    <w:rsid w:val="00D05980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1FDA"/>
    <w:rsid w:val="00D22A6C"/>
    <w:rsid w:val="00D244AD"/>
    <w:rsid w:val="00D2490B"/>
    <w:rsid w:val="00D24E0B"/>
    <w:rsid w:val="00D24EEA"/>
    <w:rsid w:val="00D26C7D"/>
    <w:rsid w:val="00D279A3"/>
    <w:rsid w:val="00D3045F"/>
    <w:rsid w:val="00D306B3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51F1"/>
    <w:rsid w:val="00D86200"/>
    <w:rsid w:val="00D87399"/>
    <w:rsid w:val="00D874F8"/>
    <w:rsid w:val="00D90339"/>
    <w:rsid w:val="00D90E9C"/>
    <w:rsid w:val="00D91A26"/>
    <w:rsid w:val="00D92AB2"/>
    <w:rsid w:val="00D94A4B"/>
    <w:rsid w:val="00D94D43"/>
    <w:rsid w:val="00D97E5B"/>
    <w:rsid w:val="00DA0CA2"/>
    <w:rsid w:val="00DA1B31"/>
    <w:rsid w:val="00DA208F"/>
    <w:rsid w:val="00DA2FD6"/>
    <w:rsid w:val="00DA3A10"/>
    <w:rsid w:val="00DA465E"/>
    <w:rsid w:val="00DA5B5C"/>
    <w:rsid w:val="00DA63F6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6F42"/>
    <w:rsid w:val="00DC7274"/>
    <w:rsid w:val="00DD1002"/>
    <w:rsid w:val="00DD61C9"/>
    <w:rsid w:val="00DD6A04"/>
    <w:rsid w:val="00DD723A"/>
    <w:rsid w:val="00DE1B75"/>
    <w:rsid w:val="00DE1CA7"/>
    <w:rsid w:val="00DE337C"/>
    <w:rsid w:val="00DF1C72"/>
    <w:rsid w:val="00DF24ED"/>
    <w:rsid w:val="00DF3D87"/>
    <w:rsid w:val="00DF4D1E"/>
    <w:rsid w:val="00DF733D"/>
    <w:rsid w:val="00E01387"/>
    <w:rsid w:val="00E02D59"/>
    <w:rsid w:val="00E0320E"/>
    <w:rsid w:val="00E03C3F"/>
    <w:rsid w:val="00E03D6D"/>
    <w:rsid w:val="00E04674"/>
    <w:rsid w:val="00E058CE"/>
    <w:rsid w:val="00E06978"/>
    <w:rsid w:val="00E06AA7"/>
    <w:rsid w:val="00E07103"/>
    <w:rsid w:val="00E0751D"/>
    <w:rsid w:val="00E116FE"/>
    <w:rsid w:val="00E13291"/>
    <w:rsid w:val="00E1365C"/>
    <w:rsid w:val="00E142B9"/>
    <w:rsid w:val="00E14FD8"/>
    <w:rsid w:val="00E153CA"/>
    <w:rsid w:val="00E15B94"/>
    <w:rsid w:val="00E21B9D"/>
    <w:rsid w:val="00E23D04"/>
    <w:rsid w:val="00E24C7B"/>
    <w:rsid w:val="00E252EF"/>
    <w:rsid w:val="00E27A16"/>
    <w:rsid w:val="00E33DE6"/>
    <w:rsid w:val="00E3472A"/>
    <w:rsid w:val="00E36ACD"/>
    <w:rsid w:val="00E405FE"/>
    <w:rsid w:val="00E40F55"/>
    <w:rsid w:val="00E41366"/>
    <w:rsid w:val="00E44390"/>
    <w:rsid w:val="00E44565"/>
    <w:rsid w:val="00E45512"/>
    <w:rsid w:val="00E455DD"/>
    <w:rsid w:val="00E457A4"/>
    <w:rsid w:val="00E50CBB"/>
    <w:rsid w:val="00E50D56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48B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4A2C"/>
    <w:rsid w:val="00EF5593"/>
    <w:rsid w:val="00EF62AE"/>
    <w:rsid w:val="00EF6C62"/>
    <w:rsid w:val="00EF6E99"/>
    <w:rsid w:val="00EF7686"/>
    <w:rsid w:val="00EF7D3C"/>
    <w:rsid w:val="00F0114F"/>
    <w:rsid w:val="00F013D3"/>
    <w:rsid w:val="00F01AD9"/>
    <w:rsid w:val="00F02616"/>
    <w:rsid w:val="00F03E41"/>
    <w:rsid w:val="00F04209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16E6"/>
    <w:rsid w:val="00F33760"/>
    <w:rsid w:val="00F35C46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3572"/>
    <w:rsid w:val="00F53D79"/>
    <w:rsid w:val="00F548D6"/>
    <w:rsid w:val="00F551DA"/>
    <w:rsid w:val="00F57DB3"/>
    <w:rsid w:val="00F60C95"/>
    <w:rsid w:val="00F60EDC"/>
    <w:rsid w:val="00F615D6"/>
    <w:rsid w:val="00F65ECA"/>
    <w:rsid w:val="00F663B5"/>
    <w:rsid w:val="00F70E83"/>
    <w:rsid w:val="00F73C63"/>
    <w:rsid w:val="00F746AC"/>
    <w:rsid w:val="00F74AF1"/>
    <w:rsid w:val="00F75417"/>
    <w:rsid w:val="00F75849"/>
    <w:rsid w:val="00F7631C"/>
    <w:rsid w:val="00F7697B"/>
    <w:rsid w:val="00F7722A"/>
    <w:rsid w:val="00F81045"/>
    <w:rsid w:val="00F82F81"/>
    <w:rsid w:val="00F86456"/>
    <w:rsid w:val="00F93279"/>
    <w:rsid w:val="00F9457C"/>
    <w:rsid w:val="00F95516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457A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206A"/>
    <w:rsid w:val="00FD34F0"/>
    <w:rsid w:val="00FD3623"/>
    <w:rsid w:val="00FD4539"/>
    <w:rsid w:val="00FD5326"/>
    <w:rsid w:val="00FD713D"/>
    <w:rsid w:val="00FD74B5"/>
    <w:rsid w:val="00FD7B7E"/>
    <w:rsid w:val="00FE065B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BE9"/>
    <w:rsid w:val="00FE7E68"/>
    <w:rsid w:val="00FF10D9"/>
    <w:rsid w:val="00FF201D"/>
    <w:rsid w:val="00FF4245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3B11-C87F-4848-8D73-3B3D7D97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3295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32</cp:revision>
  <cp:lastPrinted>2015-07-06T09:06:00Z</cp:lastPrinted>
  <dcterms:created xsi:type="dcterms:W3CDTF">2015-08-24T07:27:00Z</dcterms:created>
  <dcterms:modified xsi:type="dcterms:W3CDTF">2015-08-24T10:28:00Z</dcterms:modified>
</cp:coreProperties>
</file>